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BD4C0" w14:textId="77777777" w:rsidR="00AA0230" w:rsidRPr="006D7AB7" w:rsidRDefault="00AA0230" w:rsidP="00AA0230">
      <w:pPr>
        <w:spacing w:line="280" w:lineRule="exact"/>
        <w:ind w:right="-427"/>
        <w:jc w:val="both"/>
        <w:rPr>
          <w:rFonts w:ascii="Verdana" w:hAnsi="Verdana" w:cs="Arial"/>
          <w:b/>
          <w:sz w:val="20"/>
          <w:szCs w:val="20"/>
          <w:lang w:val="en-GB"/>
        </w:rPr>
      </w:pPr>
      <w:bookmarkStart w:id="0" w:name="_Hlk482179583"/>
      <w:bookmarkStart w:id="1" w:name="_GoBack"/>
      <w:bookmarkEnd w:id="1"/>
      <w:r w:rsidRPr="006D7AB7">
        <w:rPr>
          <w:rFonts w:ascii="Verdana" w:hAnsi="Verdana" w:cs="Arial"/>
          <w:b/>
          <w:sz w:val="20"/>
          <w:szCs w:val="20"/>
          <w:lang w:val="en-GB"/>
        </w:rPr>
        <w:t xml:space="preserve">Scheda Cliente </w:t>
      </w:r>
    </w:p>
    <w:p w14:paraId="17AD871E" w14:textId="77777777" w:rsidR="00AA0230" w:rsidRPr="006D7AB7" w:rsidRDefault="00AA0230" w:rsidP="00AA0230">
      <w:pPr>
        <w:spacing w:line="280" w:lineRule="exact"/>
        <w:ind w:right="-427"/>
        <w:jc w:val="both"/>
        <w:rPr>
          <w:rFonts w:ascii="Verdana" w:hAnsi="Verdana" w:cs="Arial"/>
          <w:b/>
          <w:sz w:val="20"/>
          <w:szCs w:val="20"/>
          <w:lang w:val="en-GB"/>
        </w:rPr>
      </w:pPr>
    </w:p>
    <w:bookmarkEnd w:id="0"/>
    <w:p w14:paraId="1BA4813A"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10FE5FF8"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09B4750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69644F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DDF99E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 xml:space="preserve">Quisque tempus quam ac leo fringilla eleifend. Fusce non ante eu sapien laoreet porta in nec nunc. </w:t>
      </w:r>
      <w:r>
        <w:rPr>
          <w:rFonts w:ascii="Open Sans" w:hAnsi="Open Sans" w:cs="Open Sans"/>
          <w:color w:val="000000"/>
          <w:sz w:val="21"/>
          <w:szCs w:val="21"/>
        </w:rPr>
        <w:t>Aliquam nisi nisl, tincidunt eu risus vitae, placerat aliquet est. Etiam ornare quam mi, et condimentum erat facilisis sed.</w:t>
      </w:r>
    </w:p>
    <w:p w14:paraId="16212B23"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w:t>
      </w:r>
      <w:r w:rsidRPr="00B53D4E">
        <w:rPr>
          <w:rFonts w:ascii="Open Sans" w:hAnsi="Open Sans" w:cs="Open Sans"/>
          <w:color w:val="000000"/>
          <w:sz w:val="21"/>
          <w:szCs w:val="21"/>
          <w:lang w:val="it-IT"/>
        </w:rPr>
        <w:lastRenderedPageBreak/>
        <w:t xml:space="preserve">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B5749BD"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EB4806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 xml:space="preserve">Quisque tempus quam ac leo fringilla eleifend. Fusce non ante eu sapien laoreet porta in nec nunc. </w:t>
      </w:r>
      <w:r>
        <w:rPr>
          <w:rFonts w:ascii="Open Sans" w:hAnsi="Open Sans" w:cs="Open Sans"/>
          <w:color w:val="000000"/>
          <w:sz w:val="21"/>
          <w:szCs w:val="21"/>
        </w:rPr>
        <w:t>Aliquam nisi nisl, tincidunt eu risus vitae, placerat aliquet est. Etiam ornare quam mi, et condimentum erat facilisis sed.</w:t>
      </w:r>
    </w:p>
    <w:p w14:paraId="5DAF81E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A2924F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77CB4AF"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62C6EF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8B09F1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0AD3FEA4"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01DC7F6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7739AD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7906FCB8"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1C1A29E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3E06272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Fonts w:ascii="Open Sans" w:hAnsi="Open Sans" w:cs="Open Sans"/>
          <w:color w:val="000000"/>
          <w:sz w:val="21"/>
          <w:szCs w:val="21"/>
        </w:rPr>
        <w:lastRenderedPageBreak/>
        <w:t xml:space="preserve">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0D199722"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9C7A62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6EAC85D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B9878ED"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53640FD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079335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w:t>
      </w:r>
      <w:r>
        <w:rPr>
          <w:rFonts w:ascii="Open Sans" w:hAnsi="Open Sans" w:cs="Open Sans"/>
          <w:color w:val="000000"/>
          <w:sz w:val="21"/>
          <w:szCs w:val="21"/>
        </w:rPr>
        <w:lastRenderedPageBreak/>
        <w:t xml:space="preserve">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4B32D2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8D812E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360DA8F"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5AD838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2C9BBB3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7BB180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F948FAB"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lastRenderedPageBreak/>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1585A8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14D8090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EDEDB95"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069ACA0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3D27F08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0435A63"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 xml:space="preserve">Fusce non ante eu sapien laoreet porta in nec nunc. Aliquam nisi nisl, </w:t>
      </w:r>
      <w:r w:rsidRPr="00B53D4E">
        <w:rPr>
          <w:rFonts w:ascii="Open Sans" w:hAnsi="Open Sans" w:cs="Open Sans"/>
          <w:color w:val="000000"/>
          <w:sz w:val="21"/>
          <w:szCs w:val="21"/>
          <w:lang w:val="it-IT"/>
        </w:rPr>
        <w:lastRenderedPageBreak/>
        <w:t>tincidunt eu risus vitae, placerat aliquet est. Etiam ornare quam mi, et condimentum erat facilisis sed.</w:t>
      </w:r>
    </w:p>
    <w:p w14:paraId="72EF5EA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2480435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7A4442F"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23D8A84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3C0C23E3"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8C9802D"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547077B"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lastRenderedPageBreak/>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F5FC5F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783B828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1E0B6C6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725169D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855A24A"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483FB43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w:t>
      </w:r>
      <w:r>
        <w:rPr>
          <w:rFonts w:ascii="Open Sans" w:hAnsi="Open Sans" w:cs="Open Sans"/>
          <w:color w:val="000000"/>
          <w:sz w:val="21"/>
          <w:szCs w:val="21"/>
        </w:rPr>
        <w:lastRenderedPageBreak/>
        <w:t xml:space="preserve">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8F55FA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86261C1"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014D00C9"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0B89F6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5C8164C"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280C405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w:t>
      </w:r>
      <w:r w:rsidRPr="00B53D4E">
        <w:rPr>
          <w:rFonts w:ascii="Open Sans" w:hAnsi="Open Sans" w:cs="Open Sans"/>
          <w:color w:val="000000"/>
          <w:sz w:val="21"/>
          <w:szCs w:val="21"/>
          <w:lang w:val="it-IT"/>
        </w:rPr>
        <w:lastRenderedPageBreak/>
        <w:t xml:space="preserve">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C3B24BF"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3FDA5F3"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14D4511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2D1A4EF5"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553E185"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5DFFA75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9056A2D"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FC6F26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E4E19C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332FDFB"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16465430"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3186C49"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1651A4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Fonts w:ascii="Open Sans" w:hAnsi="Open Sans" w:cs="Open Sans"/>
          <w:color w:val="000000"/>
          <w:sz w:val="21"/>
          <w:szCs w:val="21"/>
        </w:rPr>
        <w:lastRenderedPageBreak/>
        <w:t xml:space="preserve">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5EAEF0C9"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8582FAD"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7C8C868A"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6124449"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5D26A93"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A6261F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w:t>
      </w:r>
      <w:r>
        <w:rPr>
          <w:rFonts w:ascii="Open Sans" w:hAnsi="Open Sans" w:cs="Open Sans"/>
          <w:color w:val="000000"/>
          <w:sz w:val="21"/>
          <w:szCs w:val="21"/>
        </w:rPr>
        <w:lastRenderedPageBreak/>
        <w:t xml:space="preserve">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7B5523EF"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0C50748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F9B8250"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1BE3224A"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3A72195"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6A5C604A"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5AAD83A8"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26877DAB"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34EEF587"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245414A8"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1D20D2EF"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5FAC3CDD"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041DCE23" w14:textId="41BBE0CF" w:rsidR="00731650" w:rsidRPr="00B53D4E" w:rsidRDefault="00731650"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Verdana" w:hAnsi="Verdana" w:cs="Arial"/>
          <w:sz w:val="20"/>
          <w:szCs w:val="20"/>
        </w:rPr>
        <w:t xml:space="preserve">MERGE "Att1.docx" </w:t>
      </w:r>
    </w:p>
    <w:p w14:paraId="0679C652"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2.docx" </w:t>
      </w:r>
    </w:p>
    <w:p w14:paraId="08B9F4B6"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3.docx" </w:t>
      </w:r>
    </w:p>
    <w:p w14:paraId="60ED9114"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4.docx" </w:t>
      </w:r>
    </w:p>
    <w:p w14:paraId="14E3977E"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5.docx" </w:t>
      </w:r>
    </w:p>
    <w:p w14:paraId="7A376D79"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6.docx" </w:t>
      </w:r>
    </w:p>
    <w:p w14:paraId="3B6FBDB5"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7.docx" </w:t>
      </w:r>
    </w:p>
    <w:p w14:paraId="48CDA13E" w14:textId="77777777" w:rsidR="00731650" w:rsidRDefault="00731650" w:rsidP="00731650">
      <w:pPr>
        <w:rPr>
          <w:rFonts w:ascii="Verdana" w:hAnsi="Verdana" w:cs="Arial"/>
          <w:sz w:val="20"/>
          <w:szCs w:val="20"/>
        </w:rPr>
      </w:pPr>
      <w:r>
        <w:rPr>
          <w:rFonts w:ascii="Verdana" w:hAnsi="Verdana" w:cs="Arial"/>
          <w:sz w:val="20"/>
          <w:szCs w:val="20"/>
        </w:rPr>
        <w:t>MERGE "Att8.docx"</w:t>
      </w:r>
    </w:p>
    <w:p w14:paraId="41EA1173" w14:textId="40CC9931" w:rsidR="00897E02" w:rsidRDefault="00897E02" w:rsidP="00731650">
      <w:pPr>
        <w:autoSpaceDE w:val="0"/>
        <w:autoSpaceDN w:val="0"/>
        <w:adjustRightInd w:val="0"/>
        <w:spacing w:line="276" w:lineRule="auto"/>
        <w:rPr>
          <w:rFonts w:ascii="Verdana" w:hAnsi="Verdana" w:cs="Arial"/>
          <w:sz w:val="20"/>
          <w:szCs w:val="20"/>
        </w:rPr>
      </w:pPr>
    </w:p>
    <w:sectPr w:rsidR="00897E02" w:rsidSect="0086035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2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60E2" w14:textId="77777777" w:rsidR="0028364E" w:rsidRDefault="0028364E">
      <w:r>
        <w:separator/>
      </w:r>
    </w:p>
  </w:endnote>
  <w:endnote w:type="continuationSeparator" w:id="0">
    <w:p w14:paraId="14E02DD9" w14:textId="77777777" w:rsidR="0028364E" w:rsidRDefault="0028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5825" w14:textId="77777777" w:rsidR="00DF6A4E" w:rsidRDefault="00DF6A4E" w:rsidP="00860356">
    <w:pPr>
      <w:pStyle w:val="Footer"/>
      <w:ind w:left="-1134"/>
    </w:pPr>
  </w:p>
  <w:p w14:paraId="77967182" w14:textId="0525EAFA" w:rsidR="00DF6A4E" w:rsidRDefault="004E3F63">
    <w:r w:rsidRPr="001D037E">
      <w:rPr>
        <w:noProof/>
        <w:szCs w:val="20"/>
        <w:lang w:val="en-GB" w:eastAsia="en-GB"/>
      </w:rPr>
      <w:drawing>
        <wp:anchor distT="0" distB="0" distL="114300" distR="114300" simplePos="0" relativeHeight="251657728" behindDoc="1" locked="0" layoutInCell="1" allowOverlap="1" wp14:anchorId="541C8FE6" wp14:editId="033436C6">
          <wp:simplePos x="0" y="0"/>
          <wp:positionH relativeFrom="column">
            <wp:posOffset>-782955</wp:posOffset>
          </wp:positionH>
          <wp:positionV relativeFrom="paragraph">
            <wp:posOffset>-720090</wp:posOffset>
          </wp:positionV>
          <wp:extent cx="7658100" cy="720090"/>
          <wp:effectExtent l="0" t="0" r="0" b="0"/>
          <wp:wrapNone/>
          <wp:docPr id="19" name="Immagine 19"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0D5" w14:textId="7952B9DF" w:rsidR="00DF6A4E" w:rsidRDefault="004E3F63" w:rsidP="00860356">
    <w:pPr>
      <w:pStyle w:val="Footer"/>
      <w:ind w:left="-1134"/>
      <w:jc w:val="right"/>
    </w:pPr>
    <w:r w:rsidRPr="001D037E">
      <w:rPr>
        <w:noProof/>
        <w:szCs w:val="20"/>
        <w:lang w:val="en-GB" w:eastAsia="en-GB"/>
      </w:rPr>
      <w:drawing>
        <wp:anchor distT="0" distB="0" distL="114300" distR="114300" simplePos="0" relativeHeight="251659776" behindDoc="1" locked="0" layoutInCell="1" allowOverlap="1" wp14:anchorId="66C95CF8" wp14:editId="52B4B363">
          <wp:simplePos x="0" y="0"/>
          <wp:positionH relativeFrom="column">
            <wp:posOffset>-782955</wp:posOffset>
          </wp:positionH>
          <wp:positionV relativeFrom="paragraph">
            <wp:posOffset>-685800</wp:posOffset>
          </wp:positionV>
          <wp:extent cx="7658100" cy="720090"/>
          <wp:effectExtent l="0" t="0" r="0" b="0"/>
          <wp:wrapNone/>
          <wp:docPr id="21" name="Immagine 21"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6841" w14:textId="4803E1A3" w:rsidR="00DF6A4E" w:rsidRDefault="004E3F63" w:rsidP="00CA0CB4">
    <w:pPr>
      <w:pStyle w:val="Footer"/>
      <w:tabs>
        <w:tab w:val="clear" w:pos="4819"/>
        <w:tab w:val="clear" w:pos="9638"/>
        <w:tab w:val="center" w:pos="9639"/>
        <w:tab w:val="right" w:pos="10773"/>
      </w:tabs>
      <w:ind w:left="-1134"/>
    </w:pPr>
    <w:r>
      <w:rPr>
        <w:noProof/>
        <w:lang w:val="en-GB" w:eastAsia="en-GB"/>
      </w:rPr>
      <w:drawing>
        <wp:inline distT="0" distB="0" distL="0" distR="0" wp14:anchorId="6BEC7D4F" wp14:editId="562E446D">
          <wp:extent cx="7562850" cy="1352550"/>
          <wp:effectExtent l="0" t="0" r="0"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52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79B9" w14:textId="77777777" w:rsidR="0028364E" w:rsidRPr="003943B6" w:rsidRDefault="0028364E" w:rsidP="003943B6">
      <w:pPr>
        <w:pStyle w:val="Footer"/>
      </w:pPr>
    </w:p>
  </w:footnote>
  <w:footnote w:type="continuationSeparator" w:id="0">
    <w:p w14:paraId="4BCA4524" w14:textId="77777777" w:rsidR="0028364E" w:rsidRDefault="0028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379" w14:textId="7A8E7FE7" w:rsidR="00DF6A4E" w:rsidRDefault="004E3F63" w:rsidP="00860356">
    <w:pPr>
      <w:pStyle w:val="Header"/>
      <w:tabs>
        <w:tab w:val="clear" w:pos="4819"/>
        <w:tab w:val="clear" w:pos="9638"/>
        <w:tab w:val="left" w:pos="940"/>
      </w:tabs>
      <w:ind w:left="-1134"/>
    </w:pPr>
    <w:r w:rsidRPr="001D037E">
      <w:rPr>
        <w:noProof/>
        <w:szCs w:val="20"/>
        <w:lang w:val="en-GB" w:eastAsia="en-GB"/>
      </w:rPr>
      <w:drawing>
        <wp:anchor distT="0" distB="0" distL="114300" distR="114300" simplePos="0" relativeHeight="251656704" behindDoc="1" locked="0" layoutInCell="1" allowOverlap="1" wp14:anchorId="0F42DBEB" wp14:editId="75528A3F">
          <wp:simplePos x="0" y="0"/>
          <wp:positionH relativeFrom="column">
            <wp:posOffset>-742950</wp:posOffset>
          </wp:positionH>
          <wp:positionV relativeFrom="paragraph">
            <wp:posOffset>-425450</wp:posOffset>
          </wp:positionV>
          <wp:extent cx="7646670" cy="720725"/>
          <wp:effectExtent l="0" t="0" r="0" b="0"/>
          <wp:wrapNone/>
          <wp:docPr id="18" name="Immagine 18"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88E7" w14:textId="4BEF14C3" w:rsidR="00DF6A4E" w:rsidRDefault="004E3F63" w:rsidP="00860356">
    <w:pPr>
      <w:pStyle w:val="Header"/>
      <w:tabs>
        <w:tab w:val="clear" w:pos="4819"/>
        <w:tab w:val="clear" w:pos="9638"/>
        <w:tab w:val="center" w:pos="4816"/>
      </w:tabs>
      <w:ind w:left="-1134"/>
    </w:pPr>
    <w:r w:rsidRPr="001D037E">
      <w:rPr>
        <w:noProof/>
        <w:szCs w:val="20"/>
        <w:lang w:val="en-GB" w:eastAsia="en-GB"/>
      </w:rPr>
      <w:drawing>
        <wp:anchor distT="0" distB="0" distL="114300" distR="114300" simplePos="0" relativeHeight="251658752" behindDoc="1" locked="0" layoutInCell="1" allowOverlap="1" wp14:anchorId="12FB774D" wp14:editId="10669F04">
          <wp:simplePos x="0" y="0"/>
          <wp:positionH relativeFrom="column">
            <wp:posOffset>-781050</wp:posOffset>
          </wp:positionH>
          <wp:positionV relativeFrom="paragraph">
            <wp:posOffset>-403860</wp:posOffset>
          </wp:positionV>
          <wp:extent cx="7646670" cy="720090"/>
          <wp:effectExtent l="0" t="0" r="0" b="0"/>
          <wp:wrapNone/>
          <wp:docPr id="20" name="Immagine 20"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7200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4E34" w14:textId="20857DF1" w:rsidR="00DF6A4E" w:rsidRDefault="004E3F63" w:rsidP="000D43BD">
    <w:pPr>
      <w:pStyle w:val="Header"/>
      <w:tabs>
        <w:tab w:val="clear" w:pos="9638"/>
        <w:tab w:val="left" w:pos="1560"/>
        <w:tab w:val="right" w:pos="10773"/>
      </w:tabs>
      <w:ind w:left="-1134" w:right="-1134"/>
    </w:pPr>
    <w:r w:rsidRPr="001D037E">
      <w:rPr>
        <w:noProof/>
        <w:szCs w:val="20"/>
        <w:lang w:val="en-GB" w:eastAsia="en-GB"/>
      </w:rPr>
      <w:drawing>
        <wp:anchor distT="0" distB="0" distL="114300" distR="114300" simplePos="0" relativeHeight="251655680" behindDoc="1" locked="0" layoutInCell="1" allowOverlap="1" wp14:anchorId="56007DF1" wp14:editId="02EEDC49">
          <wp:simplePos x="0" y="0"/>
          <wp:positionH relativeFrom="column">
            <wp:posOffset>-684530</wp:posOffset>
          </wp:positionH>
          <wp:positionV relativeFrom="paragraph">
            <wp:posOffset>-480060</wp:posOffset>
          </wp:positionV>
          <wp:extent cx="7505065" cy="1165860"/>
          <wp:effectExtent l="0" t="0" r="0" b="0"/>
          <wp:wrapNone/>
          <wp:docPr id="16"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165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C5"/>
    <w:multiLevelType w:val="hybridMultilevel"/>
    <w:tmpl w:val="D5C0C58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21116D7"/>
    <w:multiLevelType w:val="hybridMultilevel"/>
    <w:tmpl w:val="3D6823DC"/>
    <w:lvl w:ilvl="0" w:tplc="2DB4DA6C">
      <w:start w:val="1"/>
      <w:numFmt w:val="bullet"/>
      <w:lvlText w:val=""/>
      <w:lvlJc w:val="left"/>
      <w:pPr>
        <w:tabs>
          <w:tab w:val="num" w:pos="927"/>
        </w:tabs>
        <w:ind w:left="927"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80D51"/>
    <w:multiLevelType w:val="hybridMultilevel"/>
    <w:tmpl w:val="07A0FDBA"/>
    <w:lvl w:ilvl="0" w:tplc="A3C41258">
      <w:start w:val="1"/>
      <w:numFmt w:val="bullet"/>
      <w:lvlText w:val=""/>
      <w:lvlJc w:val="left"/>
      <w:pPr>
        <w:tabs>
          <w:tab w:val="num" w:pos="142"/>
        </w:tabs>
        <w:ind w:left="142" w:hanging="567"/>
      </w:pPr>
      <w:rPr>
        <w:rFonts w:ascii="Webdings" w:hAnsi="Webdings" w:hint="default"/>
        <w:b/>
        <w:i w:val="0"/>
        <w:color w:val="auto"/>
        <w:sz w:val="22"/>
      </w:rPr>
    </w:lvl>
    <w:lvl w:ilvl="1" w:tplc="04100003">
      <w:start w:val="1"/>
      <w:numFmt w:val="bullet"/>
      <w:lvlText w:val="o"/>
      <w:lvlJc w:val="left"/>
      <w:pPr>
        <w:tabs>
          <w:tab w:val="num" w:pos="1015"/>
        </w:tabs>
        <w:ind w:left="1015" w:hanging="360"/>
      </w:pPr>
      <w:rPr>
        <w:rFonts w:ascii="Courier New" w:hAnsi="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3DE40A77"/>
    <w:multiLevelType w:val="hybridMultilevel"/>
    <w:tmpl w:val="EC60B2B8"/>
    <w:lvl w:ilvl="0" w:tplc="1A8E0D0C">
      <w:start w:val="3"/>
      <w:numFmt w:val="bullet"/>
      <w:lvlText w:val="-"/>
      <w:lvlJc w:val="left"/>
      <w:pPr>
        <w:ind w:left="2880" w:hanging="360"/>
      </w:pPr>
      <w:rPr>
        <w:rFonts w:ascii="Verdana" w:eastAsia="Times New Roman" w:hAnsi="Verdana" w:cs="Aria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533C5E78"/>
    <w:multiLevelType w:val="hybridMultilevel"/>
    <w:tmpl w:val="650CED46"/>
    <w:lvl w:ilvl="0" w:tplc="7B52860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6A0221"/>
    <w:multiLevelType w:val="hybridMultilevel"/>
    <w:tmpl w:val="980221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C131D4"/>
    <w:multiLevelType w:val="multilevel"/>
    <w:tmpl w:val="C1DC8E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97"/>
    <w:rsid w:val="00002F68"/>
    <w:rsid w:val="00003953"/>
    <w:rsid w:val="00005748"/>
    <w:rsid w:val="00033E3D"/>
    <w:rsid w:val="00041E2C"/>
    <w:rsid w:val="00050C9E"/>
    <w:rsid w:val="00053C85"/>
    <w:rsid w:val="00057F3D"/>
    <w:rsid w:val="00066B9A"/>
    <w:rsid w:val="00066FB1"/>
    <w:rsid w:val="00070735"/>
    <w:rsid w:val="00096834"/>
    <w:rsid w:val="000A41EC"/>
    <w:rsid w:val="000B7EA6"/>
    <w:rsid w:val="000C224B"/>
    <w:rsid w:val="000C508C"/>
    <w:rsid w:val="000C5EF0"/>
    <w:rsid w:val="000D43BD"/>
    <w:rsid w:val="000E305C"/>
    <w:rsid w:val="000E657D"/>
    <w:rsid w:val="000E745C"/>
    <w:rsid w:val="000F46FE"/>
    <w:rsid w:val="000F7A05"/>
    <w:rsid w:val="00104ED5"/>
    <w:rsid w:val="00107CA2"/>
    <w:rsid w:val="00113BDD"/>
    <w:rsid w:val="00136164"/>
    <w:rsid w:val="00150C6A"/>
    <w:rsid w:val="0016091A"/>
    <w:rsid w:val="00167548"/>
    <w:rsid w:val="001746B4"/>
    <w:rsid w:val="001836B3"/>
    <w:rsid w:val="001977F2"/>
    <w:rsid w:val="001A531B"/>
    <w:rsid w:val="001A620E"/>
    <w:rsid w:val="001C4127"/>
    <w:rsid w:val="001D037E"/>
    <w:rsid w:val="001D41E9"/>
    <w:rsid w:val="001D42CA"/>
    <w:rsid w:val="00207338"/>
    <w:rsid w:val="00214479"/>
    <w:rsid w:val="00222B94"/>
    <w:rsid w:val="00225084"/>
    <w:rsid w:val="00225F45"/>
    <w:rsid w:val="00231D3E"/>
    <w:rsid w:val="0023487E"/>
    <w:rsid w:val="00250743"/>
    <w:rsid w:val="00280385"/>
    <w:rsid w:val="0028089A"/>
    <w:rsid w:val="0028329E"/>
    <w:rsid w:val="0028364E"/>
    <w:rsid w:val="002842BC"/>
    <w:rsid w:val="00293B86"/>
    <w:rsid w:val="002A7FC3"/>
    <w:rsid w:val="002B0290"/>
    <w:rsid w:val="002B113C"/>
    <w:rsid w:val="002B4799"/>
    <w:rsid w:val="002B5D76"/>
    <w:rsid w:val="002C03BB"/>
    <w:rsid w:val="002C4D41"/>
    <w:rsid w:val="002C6884"/>
    <w:rsid w:val="002D1C4E"/>
    <w:rsid w:val="002E2E8E"/>
    <w:rsid w:val="002E4A71"/>
    <w:rsid w:val="002E7F94"/>
    <w:rsid w:val="002F40B6"/>
    <w:rsid w:val="003025C7"/>
    <w:rsid w:val="00312384"/>
    <w:rsid w:val="00313301"/>
    <w:rsid w:val="003471FC"/>
    <w:rsid w:val="003475CB"/>
    <w:rsid w:val="003533DB"/>
    <w:rsid w:val="003703AD"/>
    <w:rsid w:val="00373311"/>
    <w:rsid w:val="0038125B"/>
    <w:rsid w:val="00387FDA"/>
    <w:rsid w:val="00391CD1"/>
    <w:rsid w:val="003943B6"/>
    <w:rsid w:val="003A20B6"/>
    <w:rsid w:val="003D3928"/>
    <w:rsid w:val="003D4F6F"/>
    <w:rsid w:val="003E2B8E"/>
    <w:rsid w:val="003E64F2"/>
    <w:rsid w:val="00402FF1"/>
    <w:rsid w:val="00403526"/>
    <w:rsid w:val="00404576"/>
    <w:rsid w:val="00411BA1"/>
    <w:rsid w:val="00414D85"/>
    <w:rsid w:val="00426BCD"/>
    <w:rsid w:val="00445A52"/>
    <w:rsid w:val="00451586"/>
    <w:rsid w:val="004535E1"/>
    <w:rsid w:val="004708FF"/>
    <w:rsid w:val="004811FD"/>
    <w:rsid w:val="004A4698"/>
    <w:rsid w:val="004B578E"/>
    <w:rsid w:val="004B7B97"/>
    <w:rsid w:val="004C021D"/>
    <w:rsid w:val="004C5151"/>
    <w:rsid w:val="004E28FD"/>
    <w:rsid w:val="004E3F63"/>
    <w:rsid w:val="004E44E9"/>
    <w:rsid w:val="004F1A6C"/>
    <w:rsid w:val="004F4627"/>
    <w:rsid w:val="00503446"/>
    <w:rsid w:val="005060EB"/>
    <w:rsid w:val="00516670"/>
    <w:rsid w:val="00525374"/>
    <w:rsid w:val="00556A0A"/>
    <w:rsid w:val="0055713F"/>
    <w:rsid w:val="00563524"/>
    <w:rsid w:val="00580E8F"/>
    <w:rsid w:val="005A160E"/>
    <w:rsid w:val="005A2FDD"/>
    <w:rsid w:val="005A40E2"/>
    <w:rsid w:val="005A4AC9"/>
    <w:rsid w:val="005B2446"/>
    <w:rsid w:val="005B2975"/>
    <w:rsid w:val="005B521D"/>
    <w:rsid w:val="005B77C3"/>
    <w:rsid w:val="005C669B"/>
    <w:rsid w:val="005D3C0F"/>
    <w:rsid w:val="005E67CB"/>
    <w:rsid w:val="00605C3C"/>
    <w:rsid w:val="00625856"/>
    <w:rsid w:val="00630124"/>
    <w:rsid w:val="00641CB9"/>
    <w:rsid w:val="006443D9"/>
    <w:rsid w:val="006539DD"/>
    <w:rsid w:val="0066014B"/>
    <w:rsid w:val="00663E58"/>
    <w:rsid w:val="00665DE3"/>
    <w:rsid w:val="00666700"/>
    <w:rsid w:val="0067438B"/>
    <w:rsid w:val="0069436A"/>
    <w:rsid w:val="00696DF6"/>
    <w:rsid w:val="006A23CE"/>
    <w:rsid w:val="006A6090"/>
    <w:rsid w:val="006A727B"/>
    <w:rsid w:val="006B7C2B"/>
    <w:rsid w:val="006C2A30"/>
    <w:rsid w:val="006C3E93"/>
    <w:rsid w:val="006C6477"/>
    <w:rsid w:val="006D656D"/>
    <w:rsid w:val="006D7AB7"/>
    <w:rsid w:val="006E735E"/>
    <w:rsid w:val="006F0D4E"/>
    <w:rsid w:val="006F46A1"/>
    <w:rsid w:val="006F6CA3"/>
    <w:rsid w:val="0070660D"/>
    <w:rsid w:val="00716B48"/>
    <w:rsid w:val="007315F2"/>
    <w:rsid w:val="00731650"/>
    <w:rsid w:val="0073771C"/>
    <w:rsid w:val="00743997"/>
    <w:rsid w:val="007449F3"/>
    <w:rsid w:val="00752F7D"/>
    <w:rsid w:val="007628CA"/>
    <w:rsid w:val="00774921"/>
    <w:rsid w:val="00775151"/>
    <w:rsid w:val="007934C9"/>
    <w:rsid w:val="00794C36"/>
    <w:rsid w:val="00795792"/>
    <w:rsid w:val="0079701B"/>
    <w:rsid w:val="007A7ED1"/>
    <w:rsid w:val="007B291B"/>
    <w:rsid w:val="007B468E"/>
    <w:rsid w:val="007B5409"/>
    <w:rsid w:val="007C08A2"/>
    <w:rsid w:val="007C61E4"/>
    <w:rsid w:val="007E1BD9"/>
    <w:rsid w:val="007E2749"/>
    <w:rsid w:val="007F0D3B"/>
    <w:rsid w:val="00802696"/>
    <w:rsid w:val="008104EA"/>
    <w:rsid w:val="00811F21"/>
    <w:rsid w:val="00822FC1"/>
    <w:rsid w:val="00825BD2"/>
    <w:rsid w:val="00825D07"/>
    <w:rsid w:val="00826C10"/>
    <w:rsid w:val="00832B5A"/>
    <w:rsid w:val="00846FEC"/>
    <w:rsid w:val="00853966"/>
    <w:rsid w:val="00860356"/>
    <w:rsid w:val="00860B3A"/>
    <w:rsid w:val="008657A9"/>
    <w:rsid w:val="00883338"/>
    <w:rsid w:val="00897E02"/>
    <w:rsid w:val="008A7A8B"/>
    <w:rsid w:val="008A7C5A"/>
    <w:rsid w:val="008B02F5"/>
    <w:rsid w:val="008B3292"/>
    <w:rsid w:val="008C7321"/>
    <w:rsid w:val="008D2387"/>
    <w:rsid w:val="008E50FF"/>
    <w:rsid w:val="008E7100"/>
    <w:rsid w:val="008E76DB"/>
    <w:rsid w:val="008E7C63"/>
    <w:rsid w:val="008F0B82"/>
    <w:rsid w:val="008F23EA"/>
    <w:rsid w:val="008F33D0"/>
    <w:rsid w:val="00902D55"/>
    <w:rsid w:val="00904D19"/>
    <w:rsid w:val="009074B6"/>
    <w:rsid w:val="00910961"/>
    <w:rsid w:val="00912DCD"/>
    <w:rsid w:val="009155E5"/>
    <w:rsid w:val="00915D88"/>
    <w:rsid w:val="009343B1"/>
    <w:rsid w:val="009361E0"/>
    <w:rsid w:val="009370F4"/>
    <w:rsid w:val="00942D52"/>
    <w:rsid w:val="00960FDA"/>
    <w:rsid w:val="00973E06"/>
    <w:rsid w:val="00976516"/>
    <w:rsid w:val="0099062B"/>
    <w:rsid w:val="0099230B"/>
    <w:rsid w:val="0099299E"/>
    <w:rsid w:val="009B1025"/>
    <w:rsid w:val="009B65E1"/>
    <w:rsid w:val="009C7E86"/>
    <w:rsid w:val="009D1227"/>
    <w:rsid w:val="009D3347"/>
    <w:rsid w:val="009D515A"/>
    <w:rsid w:val="009D540A"/>
    <w:rsid w:val="009D6BCA"/>
    <w:rsid w:val="009F1C53"/>
    <w:rsid w:val="009F76AC"/>
    <w:rsid w:val="00A01E11"/>
    <w:rsid w:val="00A24352"/>
    <w:rsid w:val="00A34985"/>
    <w:rsid w:val="00A43B18"/>
    <w:rsid w:val="00A476EA"/>
    <w:rsid w:val="00A766A7"/>
    <w:rsid w:val="00A7715D"/>
    <w:rsid w:val="00A956EB"/>
    <w:rsid w:val="00AA0230"/>
    <w:rsid w:val="00AA3A91"/>
    <w:rsid w:val="00AA4101"/>
    <w:rsid w:val="00AC2FB0"/>
    <w:rsid w:val="00AC6462"/>
    <w:rsid w:val="00AD7E2F"/>
    <w:rsid w:val="00AF4BA9"/>
    <w:rsid w:val="00AF7578"/>
    <w:rsid w:val="00B042C9"/>
    <w:rsid w:val="00B11EFC"/>
    <w:rsid w:val="00B2070A"/>
    <w:rsid w:val="00B34D5D"/>
    <w:rsid w:val="00B45898"/>
    <w:rsid w:val="00B47F08"/>
    <w:rsid w:val="00B53D4E"/>
    <w:rsid w:val="00B614A0"/>
    <w:rsid w:val="00B625D0"/>
    <w:rsid w:val="00B75182"/>
    <w:rsid w:val="00B75D71"/>
    <w:rsid w:val="00B8581A"/>
    <w:rsid w:val="00B85AE9"/>
    <w:rsid w:val="00B9113D"/>
    <w:rsid w:val="00B96A8B"/>
    <w:rsid w:val="00BB22B0"/>
    <w:rsid w:val="00BB5ADF"/>
    <w:rsid w:val="00BC272F"/>
    <w:rsid w:val="00BC5749"/>
    <w:rsid w:val="00BC7EF1"/>
    <w:rsid w:val="00BD1C45"/>
    <w:rsid w:val="00BD3667"/>
    <w:rsid w:val="00BD3F8B"/>
    <w:rsid w:val="00BF0D22"/>
    <w:rsid w:val="00C330FA"/>
    <w:rsid w:val="00C34EF1"/>
    <w:rsid w:val="00C4002E"/>
    <w:rsid w:val="00C476B8"/>
    <w:rsid w:val="00C53BF4"/>
    <w:rsid w:val="00C5418C"/>
    <w:rsid w:val="00C55CBF"/>
    <w:rsid w:val="00C603DB"/>
    <w:rsid w:val="00C71F8C"/>
    <w:rsid w:val="00C7713A"/>
    <w:rsid w:val="00C86F52"/>
    <w:rsid w:val="00C92848"/>
    <w:rsid w:val="00CA0CB4"/>
    <w:rsid w:val="00CC3B12"/>
    <w:rsid w:val="00CD15AA"/>
    <w:rsid w:val="00CD38A4"/>
    <w:rsid w:val="00CE1424"/>
    <w:rsid w:val="00CE545A"/>
    <w:rsid w:val="00CE61BD"/>
    <w:rsid w:val="00CF43F9"/>
    <w:rsid w:val="00CF4C1A"/>
    <w:rsid w:val="00CF655C"/>
    <w:rsid w:val="00D00B73"/>
    <w:rsid w:val="00D163E6"/>
    <w:rsid w:val="00D2084D"/>
    <w:rsid w:val="00D23736"/>
    <w:rsid w:val="00D43AC9"/>
    <w:rsid w:val="00D43B12"/>
    <w:rsid w:val="00D4411D"/>
    <w:rsid w:val="00D53757"/>
    <w:rsid w:val="00D56780"/>
    <w:rsid w:val="00D61A5A"/>
    <w:rsid w:val="00D62EE0"/>
    <w:rsid w:val="00D74EEF"/>
    <w:rsid w:val="00D77935"/>
    <w:rsid w:val="00D8179F"/>
    <w:rsid w:val="00D92A77"/>
    <w:rsid w:val="00D94092"/>
    <w:rsid w:val="00D95142"/>
    <w:rsid w:val="00DA3ABA"/>
    <w:rsid w:val="00DB0A91"/>
    <w:rsid w:val="00DD05C4"/>
    <w:rsid w:val="00DD095B"/>
    <w:rsid w:val="00DD2C06"/>
    <w:rsid w:val="00DF1C3D"/>
    <w:rsid w:val="00DF1DDC"/>
    <w:rsid w:val="00DF4ED8"/>
    <w:rsid w:val="00DF6A4E"/>
    <w:rsid w:val="00E21D85"/>
    <w:rsid w:val="00E25A6A"/>
    <w:rsid w:val="00E26E48"/>
    <w:rsid w:val="00E34199"/>
    <w:rsid w:val="00E37656"/>
    <w:rsid w:val="00E40834"/>
    <w:rsid w:val="00E428A8"/>
    <w:rsid w:val="00E50471"/>
    <w:rsid w:val="00E92D49"/>
    <w:rsid w:val="00EB1A7D"/>
    <w:rsid w:val="00EC1BF2"/>
    <w:rsid w:val="00ED33F0"/>
    <w:rsid w:val="00ED403E"/>
    <w:rsid w:val="00ED63BF"/>
    <w:rsid w:val="00EE4927"/>
    <w:rsid w:val="00EF73DF"/>
    <w:rsid w:val="00F22826"/>
    <w:rsid w:val="00F252B8"/>
    <w:rsid w:val="00F46A45"/>
    <w:rsid w:val="00F47D83"/>
    <w:rsid w:val="00F53068"/>
    <w:rsid w:val="00F57BF4"/>
    <w:rsid w:val="00F60FF9"/>
    <w:rsid w:val="00F657EB"/>
    <w:rsid w:val="00F91ADE"/>
    <w:rsid w:val="00F97064"/>
    <w:rsid w:val="00FA0B7F"/>
    <w:rsid w:val="00FA6FD1"/>
    <w:rsid w:val="00FB1AA0"/>
    <w:rsid w:val="00FB2E9B"/>
    <w:rsid w:val="00FB66BD"/>
    <w:rsid w:val="00FC46FA"/>
    <w:rsid w:val="00FC6005"/>
    <w:rsid w:val="00FF3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776DA2"/>
  <w15:chartTrackingRefBased/>
  <w15:docId w15:val="{7DD99B1C-60CC-4EB1-8715-7B1B2A75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65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93B"/>
    <w:pPr>
      <w:tabs>
        <w:tab w:val="center" w:pos="4819"/>
        <w:tab w:val="right" w:pos="9638"/>
      </w:tabs>
    </w:pPr>
  </w:style>
  <w:style w:type="paragraph" w:styleId="Footer">
    <w:name w:val="footer"/>
    <w:basedOn w:val="Normal"/>
    <w:semiHidden/>
    <w:rsid w:val="007E093B"/>
    <w:pPr>
      <w:tabs>
        <w:tab w:val="center" w:pos="4819"/>
        <w:tab w:val="right" w:pos="9638"/>
      </w:tabs>
    </w:pPr>
  </w:style>
  <w:style w:type="paragraph" w:styleId="NoSpacing">
    <w:name w:val="No Spacing"/>
    <w:uiPriority w:val="1"/>
    <w:qFormat/>
    <w:rsid w:val="0023487E"/>
    <w:rPr>
      <w:rFonts w:ascii="Arial" w:hAnsi="Arial"/>
      <w:sz w:val="24"/>
      <w:szCs w:val="24"/>
    </w:rPr>
  </w:style>
  <w:style w:type="table" w:styleId="TableGrid">
    <w:name w:val="Table Grid"/>
    <w:basedOn w:val="TableNormal"/>
    <w:uiPriority w:val="59"/>
    <w:rsid w:val="00234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B5A"/>
    <w:rPr>
      <w:sz w:val="20"/>
      <w:szCs w:val="20"/>
    </w:rPr>
  </w:style>
  <w:style w:type="character" w:customStyle="1" w:styleId="FootnoteTextChar">
    <w:name w:val="Footnote Text Char"/>
    <w:basedOn w:val="DefaultParagraphFont"/>
    <w:link w:val="FootnoteText"/>
    <w:uiPriority w:val="99"/>
    <w:semiHidden/>
    <w:rsid w:val="00832B5A"/>
  </w:style>
  <w:style w:type="character" w:styleId="FootnoteReference">
    <w:name w:val="footnote reference"/>
    <w:uiPriority w:val="99"/>
    <w:semiHidden/>
    <w:rsid w:val="00832B5A"/>
    <w:rPr>
      <w:rFonts w:cs="Times New Roman"/>
      <w:vertAlign w:val="superscript"/>
    </w:rPr>
  </w:style>
  <w:style w:type="paragraph" w:styleId="BalloonText">
    <w:name w:val="Balloon Text"/>
    <w:basedOn w:val="Normal"/>
    <w:link w:val="BalloonTextChar"/>
    <w:uiPriority w:val="99"/>
    <w:semiHidden/>
    <w:unhideWhenUsed/>
    <w:rsid w:val="00312384"/>
    <w:rPr>
      <w:rFonts w:ascii="Tahoma" w:hAnsi="Tahoma" w:cs="Tahoma"/>
      <w:sz w:val="16"/>
      <w:szCs w:val="16"/>
    </w:rPr>
  </w:style>
  <w:style w:type="character" w:customStyle="1" w:styleId="BalloonTextChar">
    <w:name w:val="Balloon Text Char"/>
    <w:link w:val="BalloonText"/>
    <w:uiPriority w:val="99"/>
    <w:semiHidden/>
    <w:rsid w:val="00312384"/>
    <w:rPr>
      <w:rFonts w:ascii="Tahoma" w:hAnsi="Tahoma" w:cs="Tahoma"/>
      <w:sz w:val="16"/>
      <w:szCs w:val="16"/>
    </w:rPr>
  </w:style>
  <w:style w:type="character" w:styleId="CommentReference">
    <w:name w:val="annotation reference"/>
    <w:uiPriority w:val="99"/>
    <w:semiHidden/>
    <w:unhideWhenUsed/>
    <w:rsid w:val="00057F3D"/>
    <w:rPr>
      <w:sz w:val="16"/>
      <w:szCs w:val="16"/>
    </w:rPr>
  </w:style>
  <w:style w:type="paragraph" w:styleId="CommentText">
    <w:name w:val="annotation text"/>
    <w:basedOn w:val="Normal"/>
    <w:link w:val="CommentTextChar"/>
    <w:uiPriority w:val="99"/>
    <w:semiHidden/>
    <w:unhideWhenUsed/>
    <w:rsid w:val="00057F3D"/>
    <w:rPr>
      <w:sz w:val="20"/>
      <w:szCs w:val="20"/>
    </w:rPr>
  </w:style>
  <w:style w:type="character" w:customStyle="1" w:styleId="CommentTextChar">
    <w:name w:val="Comment Text Char"/>
    <w:basedOn w:val="DefaultParagraphFont"/>
    <w:link w:val="CommentText"/>
    <w:uiPriority w:val="99"/>
    <w:semiHidden/>
    <w:rsid w:val="00057F3D"/>
  </w:style>
  <w:style w:type="paragraph" w:styleId="CommentSubject">
    <w:name w:val="annotation subject"/>
    <w:basedOn w:val="CommentText"/>
    <w:next w:val="CommentText"/>
    <w:link w:val="CommentSubjectChar"/>
    <w:uiPriority w:val="99"/>
    <w:semiHidden/>
    <w:unhideWhenUsed/>
    <w:rsid w:val="008E7C63"/>
    <w:rPr>
      <w:b/>
      <w:bCs/>
    </w:rPr>
  </w:style>
  <w:style w:type="character" w:customStyle="1" w:styleId="CommentSubjectChar">
    <w:name w:val="Comment Subject Char"/>
    <w:link w:val="CommentSubject"/>
    <w:uiPriority w:val="99"/>
    <w:semiHidden/>
    <w:rsid w:val="008E7C63"/>
    <w:rPr>
      <w:b/>
      <w:bCs/>
    </w:rPr>
  </w:style>
  <w:style w:type="character" w:styleId="Hyperlink">
    <w:name w:val="Hyperlink"/>
    <w:uiPriority w:val="99"/>
    <w:unhideWhenUsed/>
    <w:rsid w:val="00DB0A91"/>
    <w:rPr>
      <w:color w:val="0000FF"/>
      <w:u w:val="single"/>
    </w:rPr>
  </w:style>
  <w:style w:type="paragraph" w:styleId="NormalWeb">
    <w:name w:val="Normal (Web)"/>
    <w:basedOn w:val="Normal"/>
    <w:uiPriority w:val="99"/>
    <w:unhideWhenUsed/>
    <w:rsid w:val="00B53D4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848">
      <w:bodyDiv w:val="1"/>
      <w:marLeft w:val="0"/>
      <w:marRight w:val="0"/>
      <w:marTop w:val="0"/>
      <w:marBottom w:val="0"/>
      <w:divBdr>
        <w:top w:val="none" w:sz="0" w:space="0" w:color="auto"/>
        <w:left w:val="none" w:sz="0" w:space="0" w:color="auto"/>
        <w:bottom w:val="none" w:sz="0" w:space="0" w:color="auto"/>
        <w:right w:val="none" w:sz="0" w:space="0" w:color="auto"/>
      </w:divBdr>
    </w:div>
    <w:div w:id="96218637">
      <w:bodyDiv w:val="1"/>
      <w:marLeft w:val="0"/>
      <w:marRight w:val="0"/>
      <w:marTop w:val="0"/>
      <w:marBottom w:val="0"/>
      <w:divBdr>
        <w:top w:val="none" w:sz="0" w:space="0" w:color="auto"/>
        <w:left w:val="none" w:sz="0" w:space="0" w:color="auto"/>
        <w:bottom w:val="none" w:sz="0" w:space="0" w:color="auto"/>
        <w:right w:val="none" w:sz="0" w:space="0" w:color="auto"/>
      </w:divBdr>
    </w:div>
    <w:div w:id="108209765">
      <w:bodyDiv w:val="1"/>
      <w:marLeft w:val="0"/>
      <w:marRight w:val="0"/>
      <w:marTop w:val="0"/>
      <w:marBottom w:val="0"/>
      <w:divBdr>
        <w:top w:val="none" w:sz="0" w:space="0" w:color="auto"/>
        <w:left w:val="none" w:sz="0" w:space="0" w:color="auto"/>
        <w:bottom w:val="none" w:sz="0" w:space="0" w:color="auto"/>
        <w:right w:val="none" w:sz="0" w:space="0" w:color="auto"/>
      </w:divBdr>
    </w:div>
    <w:div w:id="283460628">
      <w:bodyDiv w:val="1"/>
      <w:marLeft w:val="0"/>
      <w:marRight w:val="0"/>
      <w:marTop w:val="0"/>
      <w:marBottom w:val="0"/>
      <w:divBdr>
        <w:top w:val="none" w:sz="0" w:space="0" w:color="auto"/>
        <w:left w:val="none" w:sz="0" w:space="0" w:color="auto"/>
        <w:bottom w:val="none" w:sz="0" w:space="0" w:color="auto"/>
        <w:right w:val="none" w:sz="0" w:space="0" w:color="auto"/>
      </w:divBdr>
    </w:div>
    <w:div w:id="484787716">
      <w:bodyDiv w:val="1"/>
      <w:marLeft w:val="0"/>
      <w:marRight w:val="0"/>
      <w:marTop w:val="0"/>
      <w:marBottom w:val="0"/>
      <w:divBdr>
        <w:top w:val="none" w:sz="0" w:space="0" w:color="auto"/>
        <w:left w:val="none" w:sz="0" w:space="0" w:color="auto"/>
        <w:bottom w:val="none" w:sz="0" w:space="0" w:color="auto"/>
        <w:right w:val="none" w:sz="0" w:space="0" w:color="auto"/>
      </w:divBdr>
    </w:div>
    <w:div w:id="603731586">
      <w:bodyDiv w:val="1"/>
      <w:marLeft w:val="0"/>
      <w:marRight w:val="0"/>
      <w:marTop w:val="0"/>
      <w:marBottom w:val="0"/>
      <w:divBdr>
        <w:top w:val="none" w:sz="0" w:space="0" w:color="auto"/>
        <w:left w:val="none" w:sz="0" w:space="0" w:color="auto"/>
        <w:bottom w:val="none" w:sz="0" w:space="0" w:color="auto"/>
        <w:right w:val="none" w:sz="0" w:space="0" w:color="auto"/>
      </w:divBdr>
    </w:div>
    <w:div w:id="623387187">
      <w:bodyDiv w:val="1"/>
      <w:marLeft w:val="0"/>
      <w:marRight w:val="0"/>
      <w:marTop w:val="0"/>
      <w:marBottom w:val="0"/>
      <w:divBdr>
        <w:top w:val="none" w:sz="0" w:space="0" w:color="auto"/>
        <w:left w:val="none" w:sz="0" w:space="0" w:color="auto"/>
        <w:bottom w:val="none" w:sz="0" w:space="0" w:color="auto"/>
        <w:right w:val="none" w:sz="0" w:space="0" w:color="auto"/>
      </w:divBdr>
    </w:div>
    <w:div w:id="671102000">
      <w:bodyDiv w:val="1"/>
      <w:marLeft w:val="0"/>
      <w:marRight w:val="0"/>
      <w:marTop w:val="0"/>
      <w:marBottom w:val="0"/>
      <w:divBdr>
        <w:top w:val="none" w:sz="0" w:space="0" w:color="auto"/>
        <w:left w:val="none" w:sz="0" w:space="0" w:color="auto"/>
        <w:bottom w:val="none" w:sz="0" w:space="0" w:color="auto"/>
        <w:right w:val="none" w:sz="0" w:space="0" w:color="auto"/>
      </w:divBdr>
    </w:div>
    <w:div w:id="852955464">
      <w:bodyDiv w:val="1"/>
      <w:marLeft w:val="0"/>
      <w:marRight w:val="0"/>
      <w:marTop w:val="0"/>
      <w:marBottom w:val="0"/>
      <w:divBdr>
        <w:top w:val="none" w:sz="0" w:space="0" w:color="auto"/>
        <w:left w:val="none" w:sz="0" w:space="0" w:color="auto"/>
        <w:bottom w:val="none" w:sz="0" w:space="0" w:color="auto"/>
        <w:right w:val="none" w:sz="0" w:space="0" w:color="auto"/>
      </w:divBdr>
    </w:div>
    <w:div w:id="961039281">
      <w:bodyDiv w:val="1"/>
      <w:marLeft w:val="0"/>
      <w:marRight w:val="0"/>
      <w:marTop w:val="0"/>
      <w:marBottom w:val="0"/>
      <w:divBdr>
        <w:top w:val="none" w:sz="0" w:space="0" w:color="auto"/>
        <w:left w:val="none" w:sz="0" w:space="0" w:color="auto"/>
        <w:bottom w:val="none" w:sz="0" w:space="0" w:color="auto"/>
        <w:right w:val="none" w:sz="0" w:space="0" w:color="auto"/>
      </w:divBdr>
    </w:div>
    <w:div w:id="987830694">
      <w:bodyDiv w:val="1"/>
      <w:marLeft w:val="0"/>
      <w:marRight w:val="0"/>
      <w:marTop w:val="0"/>
      <w:marBottom w:val="0"/>
      <w:divBdr>
        <w:top w:val="none" w:sz="0" w:space="0" w:color="auto"/>
        <w:left w:val="none" w:sz="0" w:space="0" w:color="auto"/>
        <w:bottom w:val="none" w:sz="0" w:space="0" w:color="auto"/>
        <w:right w:val="none" w:sz="0" w:space="0" w:color="auto"/>
      </w:divBdr>
    </w:div>
    <w:div w:id="1073162237">
      <w:bodyDiv w:val="1"/>
      <w:marLeft w:val="0"/>
      <w:marRight w:val="0"/>
      <w:marTop w:val="0"/>
      <w:marBottom w:val="0"/>
      <w:divBdr>
        <w:top w:val="none" w:sz="0" w:space="0" w:color="auto"/>
        <w:left w:val="none" w:sz="0" w:space="0" w:color="auto"/>
        <w:bottom w:val="none" w:sz="0" w:space="0" w:color="auto"/>
        <w:right w:val="none" w:sz="0" w:space="0" w:color="auto"/>
      </w:divBdr>
    </w:div>
    <w:div w:id="1095395837">
      <w:bodyDiv w:val="1"/>
      <w:marLeft w:val="0"/>
      <w:marRight w:val="0"/>
      <w:marTop w:val="0"/>
      <w:marBottom w:val="0"/>
      <w:divBdr>
        <w:top w:val="none" w:sz="0" w:space="0" w:color="auto"/>
        <w:left w:val="none" w:sz="0" w:space="0" w:color="auto"/>
        <w:bottom w:val="none" w:sz="0" w:space="0" w:color="auto"/>
        <w:right w:val="none" w:sz="0" w:space="0" w:color="auto"/>
      </w:divBdr>
    </w:div>
    <w:div w:id="1276670978">
      <w:bodyDiv w:val="1"/>
      <w:marLeft w:val="0"/>
      <w:marRight w:val="0"/>
      <w:marTop w:val="0"/>
      <w:marBottom w:val="0"/>
      <w:divBdr>
        <w:top w:val="none" w:sz="0" w:space="0" w:color="auto"/>
        <w:left w:val="none" w:sz="0" w:space="0" w:color="auto"/>
        <w:bottom w:val="none" w:sz="0" w:space="0" w:color="auto"/>
        <w:right w:val="none" w:sz="0" w:space="0" w:color="auto"/>
      </w:divBdr>
    </w:div>
    <w:div w:id="1299384462">
      <w:bodyDiv w:val="1"/>
      <w:marLeft w:val="0"/>
      <w:marRight w:val="0"/>
      <w:marTop w:val="0"/>
      <w:marBottom w:val="0"/>
      <w:divBdr>
        <w:top w:val="none" w:sz="0" w:space="0" w:color="auto"/>
        <w:left w:val="none" w:sz="0" w:space="0" w:color="auto"/>
        <w:bottom w:val="none" w:sz="0" w:space="0" w:color="auto"/>
        <w:right w:val="none" w:sz="0" w:space="0" w:color="auto"/>
      </w:divBdr>
    </w:div>
    <w:div w:id="1327125905">
      <w:bodyDiv w:val="1"/>
      <w:marLeft w:val="0"/>
      <w:marRight w:val="0"/>
      <w:marTop w:val="0"/>
      <w:marBottom w:val="0"/>
      <w:divBdr>
        <w:top w:val="none" w:sz="0" w:space="0" w:color="auto"/>
        <w:left w:val="none" w:sz="0" w:space="0" w:color="auto"/>
        <w:bottom w:val="none" w:sz="0" w:space="0" w:color="auto"/>
        <w:right w:val="none" w:sz="0" w:space="0" w:color="auto"/>
      </w:divBdr>
    </w:div>
    <w:div w:id="1356540598">
      <w:bodyDiv w:val="1"/>
      <w:marLeft w:val="0"/>
      <w:marRight w:val="0"/>
      <w:marTop w:val="0"/>
      <w:marBottom w:val="0"/>
      <w:divBdr>
        <w:top w:val="none" w:sz="0" w:space="0" w:color="auto"/>
        <w:left w:val="none" w:sz="0" w:space="0" w:color="auto"/>
        <w:bottom w:val="none" w:sz="0" w:space="0" w:color="auto"/>
        <w:right w:val="none" w:sz="0" w:space="0" w:color="auto"/>
      </w:divBdr>
    </w:div>
    <w:div w:id="1376195125">
      <w:bodyDiv w:val="1"/>
      <w:marLeft w:val="0"/>
      <w:marRight w:val="0"/>
      <w:marTop w:val="0"/>
      <w:marBottom w:val="0"/>
      <w:divBdr>
        <w:top w:val="none" w:sz="0" w:space="0" w:color="auto"/>
        <w:left w:val="none" w:sz="0" w:space="0" w:color="auto"/>
        <w:bottom w:val="none" w:sz="0" w:space="0" w:color="auto"/>
        <w:right w:val="none" w:sz="0" w:space="0" w:color="auto"/>
      </w:divBdr>
    </w:div>
    <w:div w:id="1401364602">
      <w:bodyDiv w:val="1"/>
      <w:marLeft w:val="0"/>
      <w:marRight w:val="0"/>
      <w:marTop w:val="0"/>
      <w:marBottom w:val="0"/>
      <w:divBdr>
        <w:top w:val="none" w:sz="0" w:space="0" w:color="auto"/>
        <w:left w:val="none" w:sz="0" w:space="0" w:color="auto"/>
        <w:bottom w:val="none" w:sz="0" w:space="0" w:color="auto"/>
        <w:right w:val="none" w:sz="0" w:space="0" w:color="auto"/>
      </w:divBdr>
    </w:div>
    <w:div w:id="1476798200">
      <w:bodyDiv w:val="1"/>
      <w:marLeft w:val="0"/>
      <w:marRight w:val="0"/>
      <w:marTop w:val="0"/>
      <w:marBottom w:val="0"/>
      <w:divBdr>
        <w:top w:val="none" w:sz="0" w:space="0" w:color="auto"/>
        <w:left w:val="none" w:sz="0" w:space="0" w:color="auto"/>
        <w:bottom w:val="none" w:sz="0" w:space="0" w:color="auto"/>
        <w:right w:val="none" w:sz="0" w:space="0" w:color="auto"/>
      </w:divBdr>
    </w:div>
    <w:div w:id="1540390138">
      <w:bodyDiv w:val="1"/>
      <w:marLeft w:val="0"/>
      <w:marRight w:val="0"/>
      <w:marTop w:val="0"/>
      <w:marBottom w:val="0"/>
      <w:divBdr>
        <w:top w:val="none" w:sz="0" w:space="0" w:color="auto"/>
        <w:left w:val="none" w:sz="0" w:space="0" w:color="auto"/>
        <w:bottom w:val="none" w:sz="0" w:space="0" w:color="auto"/>
        <w:right w:val="none" w:sz="0" w:space="0" w:color="auto"/>
      </w:divBdr>
    </w:div>
    <w:div w:id="1610967140">
      <w:bodyDiv w:val="1"/>
      <w:marLeft w:val="0"/>
      <w:marRight w:val="0"/>
      <w:marTop w:val="0"/>
      <w:marBottom w:val="0"/>
      <w:divBdr>
        <w:top w:val="none" w:sz="0" w:space="0" w:color="auto"/>
        <w:left w:val="none" w:sz="0" w:space="0" w:color="auto"/>
        <w:bottom w:val="none" w:sz="0" w:space="0" w:color="auto"/>
        <w:right w:val="none" w:sz="0" w:space="0" w:color="auto"/>
      </w:divBdr>
    </w:div>
    <w:div w:id="1708677820">
      <w:bodyDiv w:val="1"/>
      <w:marLeft w:val="0"/>
      <w:marRight w:val="0"/>
      <w:marTop w:val="0"/>
      <w:marBottom w:val="0"/>
      <w:divBdr>
        <w:top w:val="none" w:sz="0" w:space="0" w:color="auto"/>
        <w:left w:val="none" w:sz="0" w:space="0" w:color="auto"/>
        <w:bottom w:val="none" w:sz="0" w:space="0" w:color="auto"/>
        <w:right w:val="none" w:sz="0" w:space="0" w:color="auto"/>
      </w:divBdr>
    </w:div>
    <w:div w:id="1725643837">
      <w:bodyDiv w:val="1"/>
      <w:marLeft w:val="0"/>
      <w:marRight w:val="0"/>
      <w:marTop w:val="0"/>
      <w:marBottom w:val="0"/>
      <w:divBdr>
        <w:top w:val="none" w:sz="0" w:space="0" w:color="auto"/>
        <w:left w:val="none" w:sz="0" w:space="0" w:color="auto"/>
        <w:bottom w:val="none" w:sz="0" w:space="0" w:color="auto"/>
        <w:right w:val="none" w:sz="0" w:space="0" w:color="auto"/>
      </w:divBdr>
    </w:div>
    <w:div w:id="1736317843">
      <w:bodyDiv w:val="1"/>
      <w:marLeft w:val="0"/>
      <w:marRight w:val="0"/>
      <w:marTop w:val="0"/>
      <w:marBottom w:val="0"/>
      <w:divBdr>
        <w:top w:val="none" w:sz="0" w:space="0" w:color="auto"/>
        <w:left w:val="none" w:sz="0" w:space="0" w:color="auto"/>
        <w:bottom w:val="none" w:sz="0" w:space="0" w:color="auto"/>
        <w:right w:val="none" w:sz="0" w:space="0" w:color="auto"/>
      </w:divBdr>
    </w:div>
    <w:div w:id="1804272127">
      <w:bodyDiv w:val="1"/>
      <w:marLeft w:val="0"/>
      <w:marRight w:val="0"/>
      <w:marTop w:val="0"/>
      <w:marBottom w:val="0"/>
      <w:divBdr>
        <w:top w:val="none" w:sz="0" w:space="0" w:color="auto"/>
        <w:left w:val="none" w:sz="0" w:space="0" w:color="auto"/>
        <w:bottom w:val="none" w:sz="0" w:space="0" w:color="auto"/>
        <w:right w:val="none" w:sz="0" w:space="0" w:color="auto"/>
      </w:divBdr>
    </w:div>
    <w:div w:id="1874539609">
      <w:bodyDiv w:val="1"/>
      <w:marLeft w:val="0"/>
      <w:marRight w:val="0"/>
      <w:marTop w:val="0"/>
      <w:marBottom w:val="0"/>
      <w:divBdr>
        <w:top w:val="none" w:sz="0" w:space="0" w:color="auto"/>
        <w:left w:val="none" w:sz="0" w:space="0" w:color="auto"/>
        <w:bottom w:val="none" w:sz="0" w:space="0" w:color="auto"/>
        <w:right w:val="none" w:sz="0" w:space="0" w:color="auto"/>
      </w:divBdr>
    </w:div>
    <w:div w:id="1953855819">
      <w:bodyDiv w:val="1"/>
      <w:marLeft w:val="0"/>
      <w:marRight w:val="0"/>
      <w:marTop w:val="0"/>
      <w:marBottom w:val="0"/>
      <w:divBdr>
        <w:top w:val="none" w:sz="0" w:space="0" w:color="auto"/>
        <w:left w:val="none" w:sz="0" w:space="0" w:color="auto"/>
        <w:bottom w:val="none" w:sz="0" w:space="0" w:color="auto"/>
        <w:right w:val="none" w:sz="0" w:space="0" w:color="auto"/>
      </w:divBdr>
    </w:div>
    <w:div w:id="2031756038">
      <w:bodyDiv w:val="1"/>
      <w:marLeft w:val="0"/>
      <w:marRight w:val="0"/>
      <w:marTop w:val="0"/>
      <w:marBottom w:val="0"/>
      <w:divBdr>
        <w:top w:val="none" w:sz="0" w:space="0" w:color="auto"/>
        <w:left w:val="none" w:sz="0" w:space="0" w:color="auto"/>
        <w:bottom w:val="none" w:sz="0" w:space="0" w:color="auto"/>
        <w:right w:val="none" w:sz="0" w:space="0" w:color="auto"/>
      </w:divBdr>
    </w:div>
    <w:div w:id="2057772532">
      <w:bodyDiv w:val="1"/>
      <w:marLeft w:val="0"/>
      <w:marRight w:val="0"/>
      <w:marTop w:val="0"/>
      <w:marBottom w:val="0"/>
      <w:divBdr>
        <w:top w:val="none" w:sz="0" w:space="0" w:color="auto"/>
        <w:left w:val="none" w:sz="0" w:space="0" w:color="auto"/>
        <w:bottom w:val="none" w:sz="0" w:space="0" w:color="auto"/>
        <w:right w:val="none" w:sz="0" w:space="0" w:color="auto"/>
      </w:divBdr>
    </w:div>
    <w:div w:id="20609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1F32A-CFAF-4721-95F8-E36CD61D960D}">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true</IsPrincipal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C00B-1B2C-4251-A71E-BA741A36E661}">
  <ds:schemaRefs>
    <ds:schemaRef ds:uri="http://schemas.microsoft.com/office/2006/metadata/properties"/>
    <ds:schemaRef ds:uri="http://schemas.microsoft.com/office/infopath/2007/PartnerControls"/>
    <ds:schemaRef ds:uri="9b413ad3-ad44-4426-910f-cfe3e2e6e840"/>
  </ds:schemaRefs>
</ds:datastoreItem>
</file>

<file path=customXml/itemProps2.xml><?xml version="1.0" encoding="utf-8"?>
<ds:datastoreItem xmlns:ds="http://schemas.openxmlformats.org/officeDocument/2006/customXml" ds:itemID="{C13F3907-BA6B-448C-8AFB-35D205F5AC47}">
  <ds:schemaRefs>
    <ds:schemaRef ds:uri="http://schemas.microsoft.com/sharepoint/v3/contenttype/forms"/>
  </ds:schemaRefs>
</ds:datastoreItem>
</file>

<file path=customXml/itemProps3.xml><?xml version="1.0" encoding="utf-8"?>
<ds:datastoreItem xmlns:ds="http://schemas.openxmlformats.org/officeDocument/2006/customXml" ds:itemID="{A9247D35-A9CF-493A-9076-D252D7D4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41A6-52F8-4E26-8148-4C96205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7525</Words>
  <Characters>4289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50323</CharactersWithSpaces>
  <SharedDoc>false</SharedDoc>
  <HLinks>
    <vt:vector size="24" baseType="variant">
      <vt:variant>
        <vt:i4>5111845</vt:i4>
      </vt:variant>
      <vt:variant>
        <vt:i4>71</vt:i4>
      </vt:variant>
      <vt:variant>
        <vt:i4>0</vt:i4>
      </vt:variant>
      <vt:variant>
        <vt:i4>5</vt:i4>
      </vt:variant>
      <vt:variant>
        <vt:lpwstr>mailto:mistralair@pec.posteitaliane.it</vt:lpwstr>
      </vt:variant>
      <vt:variant>
        <vt:lpwstr/>
      </vt:variant>
      <vt:variant>
        <vt:i4>720913</vt:i4>
      </vt:variant>
      <vt:variant>
        <vt:i4>68</vt:i4>
      </vt:variant>
      <vt:variant>
        <vt:i4>0</vt:i4>
      </vt:variant>
      <vt:variant>
        <vt:i4>5</vt:i4>
      </vt:variant>
      <vt:variant>
        <vt:lpwstr>http://www.poste.it/</vt:lpwstr>
      </vt:variant>
      <vt:variant>
        <vt:lpwstr/>
      </vt:variant>
      <vt:variant>
        <vt:i4>720913</vt:i4>
      </vt:variant>
      <vt:variant>
        <vt:i4>65</vt:i4>
      </vt:variant>
      <vt:variant>
        <vt:i4>0</vt:i4>
      </vt:variant>
      <vt:variant>
        <vt:i4>5</vt:i4>
      </vt:variant>
      <vt:variant>
        <vt:lpwstr>http://www.poste.it/</vt:lpwstr>
      </vt:variant>
      <vt:variant>
        <vt:lpwstr/>
      </vt:variant>
      <vt:variant>
        <vt:i4>720913</vt:i4>
      </vt:variant>
      <vt:variant>
        <vt:i4>54</vt:i4>
      </vt:variant>
      <vt:variant>
        <vt:i4>0</vt:i4>
      </vt:variant>
      <vt:variant>
        <vt:i4>5</vt:i4>
      </vt:variant>
      <vt:variant>
        <vt:lpwstr>http://www.pos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cp:lastModifiedBy>Matteo Saporiti</cp:lastModifiedBy>
  <cp:revision>140</cp:revision>
  <cp:lastPrinted>2016-03-03T13:08:00Z</cp:lastPrinted>
  <dcterms:created xsi:type="dcterms:W3CDTF">2017-05-09T13:07:00Z</dcterms:created>
  <dcterms:modified xsi:type="dcterms:W3CDTF">2017-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